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5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42"/>
              </w:rPr>
              <w:t>Segment Routing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gment Routing (SR) is a network architecture that is similar to source-routing . In this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12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rchitecture, the ingress router adds a list of segments, known as SIDs, to the packet a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t enters the network. These segments represent different portions of the network path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61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at the packet will take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SR segments are portions of the network path taken by the packet, and are called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SIDs. At each node, the first SID of the list is read, executed as a forwarding function, </w:t>
      </w:r>
    </w:p>
    <w:p>
      <w:pPr>
        <w:autoSpaceDN w:val="0"/>
        <w:autoSpaceDE w:val="0"/>
        <w:widowControl/>
        <w:spacing w:line="288" w:lineRule="exact" w:before="72" w:after="36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and may be popped to let the next node read the next SID of the list. The SID lis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2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completely determines the path where the packet is forwarded.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gment Routing can be applied to an existing MPLS-based data plane and defines a </w:t>
            </w:r>
          </w:p>
        </w:tc>
      </w:tr>
    </w:tbl>
    <w:p>
      <w:pPr>
        <w:autoSpaceDN w:val="0"/>
        <w:autoSpaceDE w:val="0"/>
        <w:widowControl/>
        <w:spacing w:line="288" w:lineRule="exact" w:before="36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control plane network architecture. In MPLS networks, segments are encoded as MPLS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labels and are added at the ingress router. These MPLS labels are then exchanged and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populated by Interior Gateway Protocols (IGPs) like IS-IS or OSPF which are running on </w:t>
      </w:r>
    </w:p>
    <w:p>
      <w:pPr>
        <w:autoSpaceDN w:val="0"/>
        <w:autoSpaceDE w:val="0"/>
        <w:widowControl/>
        <w:spacing w:line="288" w:lineRule="exact" w:before="72" w:after="35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most ISP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gment routing defines a control plane network architecture and can be applied to a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existing MPLS based dataplane. In the MPLS networks, segments are encoded as MP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labels and are imposed at the ingress router. MPLS labels are exchanged and populated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by IGPs like IS-IS.Segment Routing as per RFC8667 for MPLS dataplane. It support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Pv4, IPv6 and ECMP and has been tested against Cisco &amp; Juniper routers.however,thi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eployment is still EXPERIMENTAL for FRR.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IS-IS SR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gment routing (SR) is used by the IGP protocols to interconnect network devices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low configuration shows how to enable SR on IS-IS: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2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.000000000000114" w:type="dxa"/>
            </w:tblPr>
            <w:tblGrid>
              <w:gridCol w:w="9360"/>
            </w:tblGrid>
            <w:tr>
              <w:trPr>
                <w:trHeight w:hRule="exact" w:val="284"/>
              </w:trPr>
              <w:tc>
                <w:tcPr>
                  <w:tcW w:type="dxa" w:w="1760"/>
                  <w:tcBorders>
                    <w:start w:sz="6.0" w:val="single" w:color="#E1E4E5"/>
                    <w:top w:sz="6.0" w:val="single" w:color="#E1E4E5"/>
                    <w:end w:sz="6.0" w:val="single" w:color="#E1E4E5"/>
                    <w:bottom w:sz="6.0" w:val="single" w:color="#E1E4E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0" w:lineRule="exact" w:before="38" w:after="0"/>
                    <w:ind w:left="0" w:right="0" w:firstLine="0"/>
                    <w:jc w:val="center"/>
                  </w:pPr>
                  <w:r>
                    <w:rPr>
                      <w:rFonts w:ascii="DejaVu Sans" w:hAnsi="DejaVu Sans" w:eastAsia="DejaVu Sans"/>
                      <w:b w:val="0"/>
                      <w:i w:val="0"/>
                      <w:color w:val="E74C3C"/>
                      <w:sz w:val="18"/>
                    </w:rPr>
                    <w:t>Known limitations: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28"/>
        </w:trPr>
        <w:tc>
          <w:tcPr>
            <w:tcW w:type="dxa" w:w="780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 support for level redistribution (L1 to L2 or L2 to L1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882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2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 support for binding SID</w:t>
            </w:r>
          </w:p>
        </w:tc>
      </w:tr>
    </w:tbl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78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No support for SRLB</w:t>
            </w:r>
          </w:p>
        </w:tc>
      </w:tr>
    </w:tbl>
    <w:p>
      <w:pPr>
        <w:autoSpaceDN w:val="0"/>
        <w:autoSpaceDE w:val="0"/>
        <w:widowControl/>
        <w:spacing w:line="31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4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Only one SRGB and default SPF Algorithm is supported</w:t>
            </w:r>
          </w:p>
        </w:tc>
      </w:tr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global-block high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Global Block i.e. the label range used by MPLS to store label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MPLS FIB for Prefix SID. Note that the block size may not exceed 65535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global-block low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Global Block i.e. the low label range used by MPLS to st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9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abel in the MPLS FIB for Prefix SID. Note that the block size may not exceed 65535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local-block high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Local Block i.e. the label range used by MPLS to store label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MPLS FIB for Prefix SID. Note that the block size may not exceed 65535.Seg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ing Local Block, The negative command always unsets both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local-block &lt;low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Segment Routing Local Block i.e. the low label range used by MPLS to store lab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the MPLS FIB for Prefix SID. Note that the block size may not exceed 65535.Seg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ing Local Block, The negative command always unsets both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maximum-label-depth &lt;1-16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Maximum Stack Depth supported by the router. The value depend of the MP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ataplan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prefix &lt;address&gt; index value &lt;0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65535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segment ID that contains an IP address prefix calculated by an IGP in the servi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84"/>
        </w:trPr>
        <w:tc>
          <w:tcPr>
            <w:tcW w:type="dxa" w:w="8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ovider core network. Prefix SIDs are globally unique, this value indentify it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9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isis segment-routing prefix &lt;address&gt; index &lt;no-php-flag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xplicit-null| n-flag-clear&gt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10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this option allows to configure prefix-sid on SR. The ‘no-php-flag’ means NO Penultimate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Hop Popping that allows SR node to request to its neighbor to not pop the label. Th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‘explicit-null’ flag allows SR node to request to its neighbor to send IP packet with th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PLICIT-NULL label. The ‘n-flag-clear’ option can be used to explicitly clear the Nod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flag that is set by default for Prefix-SIDs associated to loopback addresses. This option is</w:t>
      </w:r>
    </w:p>
    <w:p>
      <w:pPr>
        <w:autoSpaceDN w:val="0"/>
        <w:autoSpaceDE w:val="0"/>
        <w:widowControl/>
        <w:spacing w:line="288" w:lineRule="exact" w:before="72" w:after="352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necessary to configure Anycast-SI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8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sis segment-routing nod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detailed information about all learned Segment Routing Nodes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how isis route prefix-sid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how detailed information about prefix-sid and label learned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re information related IGP -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IS-IS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OSPF SR Configuration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28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gment routing (SR) is used by the IGP protocols to interconnect network devices,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936"/>
        </w:trPr>
        <w:tc>
          <w:tcPr>
            <w:tcW w:type="dxa" w:w="9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68" w:lineRule="exact" w:before="0" w:after="0"/>
              <w:ind w:left="2" w:right="3456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below configuration shows how to enable SR on OSPF: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parameters opaque-ls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6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Enable the Opaque-LSA capability (rfc2370), necessary to transport label on IGP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144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global-block high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Global Block i.e. the label range used by MPLS to store label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e MPLS FIB for Prefix SID. Note that the block size may not exceed 65535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global-block low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Global Block i.e. the low label range used by MPLS to sto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abel in the MPLS FIB for Prefix SID. Note that the block size may not exceed 65535.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local-block high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8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Segment Routing Local Block i.e. the label range used by MPLS to store label in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the MPLS FIB for Prefix SID. Note that the block size may not exceed 65535.Seg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04"/>
        </w:trPr>
        <w:tc>
          <w:tcPr>
            <w:tcW w:type="dxa" w:w="82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ing Local Block, The negative command always unsets both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46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0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local-block &lt;low-label-value &lt;label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value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Set the Segment Routing Local Block i.e. the low label range used by MPLS to store labe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60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in the MPLS FIB for Prefix SID. Note that the block size may not exceed 65535.Segment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Routing Local Block, The negative command always unsets both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25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maximum-label-depth &lt;1-16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Set the Maximum Stack Depth supported by the router. The value depend of the MPLS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dataplane.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2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0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prefix &lt;address&gt; index value &lt;0-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65535&gt;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04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80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A segment ID that contains an IP address prefix calculated by an IGP in the servic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8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provider core network. Prefix SIDs are globally unique, this value indentify it</w:t>
            </w:r>
          </w:p>
        </w:tc>
      </w:tr>
    </w:tbl>
    <w:p>
      <w:pPr>
        <w:autoSpaceDN w:val="0"/>
        <w:autoSpaceDE w:val="0"/>
        <w:widowControl/>
        <w:spacing w:line="2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514"/>
        </w:trPr>
        <w:tc>
          <w:tcPr>
            <w:tcW w:type="dxa" w:w="9360"/>
            <w:tcBorders/>
            <w:shd w:fill="f0d48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 xml:space="preserve"> set protocols ospf segment-routing prefix &lt;address&gt; index &lt;no-php-flag | </w:t>
            </w:r>
            <w:r>
              <w:rPr>
                <w:rFonts w:ascii="DejaVu Sans" w:hAnsi="DejaVu Sans" w:eastAsia="DejaVu Sans"/>
                <w:b/>
                <w:i w:val="0"/>
                <w:color w:val="000000"/>
                <w:sz w:val="22"/>
              </w:rPr>
              <w:t>explicit-null| n-flag-clear&gt;</w:t>
            </w:r>
          </w:p>
        </w:tc>
      </w:tr>
    </w:tbl>
    <w:p>
      <w:pPr>
        <w:autoSpaceDN w:val="0"/>
        <w:autoSpaceDE w:val="0"/>
        <w:widowControl/>
        <w:spacing w:line="288" w:lineRule="exact" w:before="78" w:after="0"/>
        <w:ind w:left="0" w:right="0" w:firstLine="0"/>
        <w:jc w:val="center"/>
      </w:pPr>
      <w:r>
        <w:rPr>
          <w:shd w:val="clear" w:color="auto" w:fill="fcfcfc"/>
          <w:rFonts w:ascii="Lato" w:hAnsi="Lato" w:eastAsia="Lato"/>
          <w:b w:val="0"/>
          <w:i w:val="0"/>
          <w:color w:val="3F3F3F"/>
          <w:sz w:val="24"/>
        </w:rPr>
        <w:t>this option allows to configure prefix-sid on SR. The ‘no-php-flag’ means NO Penultimate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Hop Popping that allows SR node to request to its neighbor to not pop the label. Th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‘explicit-null’ flag allows SR node to request to its neighbor to send IP packet with th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 xml:space="preserve">EXPLICIT-NULL label. The ‘n-flag-clear’ option can be used to explicitly clear the Node </w:t>
      </w:r>
    </w:p>
    <w:p>
      <w:pPr>
        <w:autoSpaceDN w:val="0"/>
        <w:autoSpaceDE w:val="0"/>
        <w:widowControl/>
        <w:spacing w:line="288" w:lineRule="exact" w:before="72" w:after="0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flag that is set by default for Prefix-SIDs associated to loopback addresses. This option is</w:t>
      </w:r>
    </w:p>
    <w:p>
      <w:pPr>
        <w:autoSpaceDN w:val="0"/>
        <w:autoSpaceDE w:val="0"/>
        <w:widowControl/>
        <w:spacing w:line="288" w:lineRule="exact" w:before="72" w:after="354"/>
        <w:ind w:left="182" w:right="0" w:firstLine="0"/>
        <w:jc w:val="left"/>
      </w:pPr>
      <w:r>
        <w:rPr>
          <w:rFonts w:ascii="Lato" w:hAnsi="Lato" w:eastAsia="Lato"/>
          <w:b w:val="0"/>
          <w:i w:val="0"/>
          <w:color w:val="3F3F3F"/>
          <w:sz w:val="24"/>
        </w:rPr>
        <w:t>necessary to configure Anycast-SI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740"/>
      </w:tblGrid>
      <w:tr>
        <w:trPr>
          <w:trHeight w:hRule="exact" w:val="280"/>
        </w:trPr>
        <w:tc>
          <w:tcPr>
            <w:tcW w:type="dxa" w:w="9720"/>
            <w:tcBorders/>
            <w:shd w:fill="6ab0d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FFFFFF"/>
                <w:sz w:val="24"/>
              </w:rPr>
              <w:t>Note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360"/>
        </w:trPr>
        <w:tc>
          <w:tcPr>
            <w:tcW w:type="dxa" w:w="9360"/>
            <w:tcBorders/>
            <w:shd w:fill="e7f2f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more information related IGP - </w:t>
            </w:r>
            <w:r>
              <w:rPr>
                <w:rFonts w:ascii="Lato" w:hAnsi="Lato" w:eastAsia="Lato"/>
                <w:b w:val="0"/>
                <w:i w:val="0"/>
                <w:color w:val="297FB9"/>
                <w:sz w:val="24"/>
              </w:rPr>
              <w:t>OSPF</w:t>
            </w:r>
          </w:p>
        </w:tc>
      </w:tr>
      <w:tr>
        <w:trPr>
          <w:trHeight w:hRule="exact" w:val="478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8" w:lineRule="exact" w:before="0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6"/>
              </w:rPr>
              <w:t>Configuration Example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9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0" w:right="0" w:firstLine="0"/>
              <w:jc w:val="center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 xml:space="preserve">we described the configuration SR ISIS / SR OSPF using 2 connected with them to shar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384"/>
        </w:trPr>
        <w:tc>
          <w:tcPr>
            <w:tcW w:type="dxa" w:w="580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36" w:after="0"/>
              <w:ind w:left="10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label information.</w:t>
            </w:r>
          </w:p>
        </w:tc>
      </w:tr>
    </w:tbl>
    <w:p>
      <w:pPr>
        <w:autoSpaceDN w:val="0"/>
        <w:autoSpaceDE w:val="0"/>
        <w:widowControl/>
        <w:spacing w:line="2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68"/>
        </w:trPr>
        <w:tc>
          <w:tcPr>
            <w:tcW w:type="dxa" w:w="922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nable IS-IS with Segment Routing (Experimental)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408"/>
        </w:trPr>
        <w:tc>
          <w:tcPr>
            <w:tcW w:type="dxa" w:w="5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10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Node 1: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974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lo address '192.168.255.255/32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1 address '192.0.2.1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9740"/>
      </w:tblGrid>
      <w:tr>
        <w:trPr>
          <w:trHeight w:hRule="exact" w:val="250"/>
        </w:trPr>
        <w:tc>
          <w:tcPr>
            <w:tcW w:type="dxa" w:w="628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102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isis interface eth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40" w:bottom="77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46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net '49.0001.1921.6825.5255.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global-block high-label-value '599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global-block low-label-value '55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prefix 192.168.255.255/32 index value '1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prefix 192.168.255.255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mpls interface 'eth1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Node 2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1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lo address '192.168.255.254/32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interfaces ethernet eth1 address '192.0.2.2/24'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2" w:right="216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interface eth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interface lo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net '49.0001.1921.6825.5254.0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global-block high-label-value '599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global-block low-label-value '550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prefix 192.168.255.254/32 index value '2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isis segment-routing prefix 192.168.255.254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mpls interface 'eth1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gives us MPLS segment routing enabled and labels for far end loopback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4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2" w:after="0"/>
              <w:ind w:left="2" w:right="432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de-1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bound Label  Type        Nexthop          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-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552            SR (IS-IS)  192.0.2.2              IPv4 Explicit Null &lt;-- Node-2 loopback learned on Node-1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0          SR (IS-IS)  192.0.2.2 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1          SR (IS-IS)  fe80::e87:6cff:fe09: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2          SR (IS-IS)  192.0.2.2 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3          SR (IS-IS)  fe80::e87:6cff:fe09:1  implicit-null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738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58" w:after="0"/>
              <w:ind w:left="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de-2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bound Label  Type        Nexthop         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551            SR (IS-IS)  192.0.2.1             IPv4 Explicit Null &lt;-- Node-1 loopback learned on Node-2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0          SR (IS-IS)  192.0.2.1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1          SR (IS-IS)  fe80::e33:2ff:fe80: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2          SR (IS-IS)  192.0.2.1           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3          SR (IS-IS)  fe80::e33:2ff:fe80:1  implicit-nu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2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4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ere is the routing tables showing the MPLS segment routing label operation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53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ode-1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540"/>
        </w:trPr>
        <w:tc>
          <w:tcPr>
            <w:tcW w:type="dxa" w:w="9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I   192.0.2.0/24 [115/20] via 192.0.2.2, eth1 inactive, weight 1, 00:07:48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&gt;* 192.168.255.254/32 [115/20] via 192.0.2.2, eth1, label IPv4 Explicit Null, weight 1, 00:03:39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090"/>
        </w:trPr>
        <w:tc>
          <w:tcPr>
            <w:tcW w:type="dxa" w:w="72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60" w:after="0"/>
              <w:ind w:left="2" w:right="201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ode-2@vyos:~$ show ip route isis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odes: K - kernel route, C - connected, S - static, R - RIP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 - OSPF, I - IS-IS, B - BGP, E - EIGRP, N - NHRP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able, v - VNC, V - VNC-Direct, A - Babel, F - PBR,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 - OpenFabric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44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gt; - selected route, * - FIB route, q - queued, r - rejected, b - backup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80"/>
        </w:trPr>
        <w:tc>
          <w:tcPr>
            <w:tcW w:type="dxa" w:w="902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288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I   192.0.2.0/24 [115/20] via 192.0.2.1, eth1 inactive, weight 1, 00:07:46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I&gt;* 192.168.255.255/32 [115/20] via 192.0.2.1, eth1, label IPv4 Explicit Null, weight 1, 00:03:43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1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exact" w:before="2" w:after="0"/>
              <w:ind w:left="2" w:right="0" w:firstLine="0"/>
              <w:jc w:val="left"/>
            </w:pPr>
            <w:r>
              <w:rPr>
                <w:rFonts w:ascii="DejaVu Sans" w:hAnsi="DejaVu Sans" w:eastAsia="DejaVu Sans"/>
                <w:b/>
                <w:i w:val="0"/>
                <w:color w:val="3F3F3F"/>
                <w:sz w:val="30"/>
              </w:rPr>
              <w:t>Enable OSPF with Segment Routing (Experimental):</w:t>
            </w:r>
            <w:r>
              <w:rPr>
                <w:rFonts w:ascii="OpenSymbol" w:hAnsi="OpenSymbol" w:eastAsia="OpenSymbol"/>
                <w:b w:val="0"/>
                <w:i w:val="0"/>
                <w:color w:val="297FB9"/>
                <w:sz w:val="21"/>
                <w:u w:val="single"/>
              </w:rPr>
              <w:t></w:t>
            </w:r>
          </w:p>
        </w:tc>
      </w:tr>
    </w:tbl>
    <w:p>
      <w:pPr>
        <w:autoSpaceDN w:val="0"/>
        <w:autoSpaceDE w:val="0"/>
        <w:widowControl/>
        <w:spacing w:line="3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408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0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Node 1</w:t>
            </w:r>
          </w:p>
        </w:tc>
      </w:tr>
    </w:tbl>
    <w:p>
      <w:pPr>
        <w:autoSpaceDN w:val="0"/>
        <w:autoSpaceDE w:val="0"/>
        <w:widowControl/>
        <w:spacing w:line="29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lo address 10.1.1.1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192.168.0.1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92.168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0.1.1.1/3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parameters opaque-l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parameters router-id '10.1.1.1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global-block high-label-value '110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global-block low-label-value '100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prefix 10.1.1.1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ospf segment-routing prefix 10.1.1.1/32 index value '1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/>
                <w:i w:val="0"/>
                <w:color w:val="3F3F3F"/>
                <w:sz w:val="24"/>
              </w:rPr>
              <w:t>Node 2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210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loopback lo address 10.1.1.2/32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interfaces ethernet eth0 address 192.168.0.2/24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92.168.0.0/24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area 0 network '10.1.1.2/3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parameters opaque-lsa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parameters router-id '10.1.1.2'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global-block high-label-value '110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global-block low-label-value '1000'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set protocols ospf segment-routing prefix 10.1.1.2/32 index explicit-null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set protocols ospf segment-routing prefix 10.1.1.2/32 index value '2'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This gives us MPLS segment routing enabled and labels for far end loopback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de-1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bound Label  Type       Nexthop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002           SR (OSPF)  192.168.0.2  IPv4 Explicit Null  &lt;-- Node-2 loopback learned on Node-1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0          SR (OSPF)  192.168.0.2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1          SR (OSPF)  192.168.0.2  implicit-null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322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" w:right="72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Node-2@vyos:~$ show mpls table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Inbound Label  Type       Nexthop      Outbound Labe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-----------------------------------------------------------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001           SR (OSPF)  192.168.0.1  IPv4 Explicit Null  &lt;-- Node-1 loopback learned on Node-2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0          SR (OSPF)  192.168.0.1  implicit-null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15001          SR (OSPF)  192.168.0.1  implicit-null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360"/>
        </w:trPr>
        <w:tc>
          <w:tcPr>
            <w:tcW w:type="dxa" w:w="9360"/>
            <w:tcBorders/>
            <w:shd w:fill="fcfcf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72" w:after="0"/>
              <w:ind w:left="2" w:right="0" w:firstLine="0"/>
              <w:jc w:val="left"/>
            </w:pPr>
            <w:r>
              <w:rPr>
                <w:rFonts w:ascii="Lato" w:hAnsi="Lato" w:eastAsia="Lato"/>
                <w:b w:val="0"/>
                <w:i w:val="0"/>
                <w:color w:val="3F3F3F"/>
                <w:sz w:val="24"/>
              </w:rPr>
              <w:t>Here is the routing tables showing the MPLS segment routing label operations:</w:t>
            </w:r>
          </w:p>
        </w:tc>
      </w:tr>
    </w:tbl>
    <w:p>
      <w:pPr>
        <w:autoSpaceDN w:val="0"/>
        <w:autoSpaceDE w:val="0"/>
        <w:widowControl/>
        <w:spacing w:line="3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80"/>
      </w:tblGrid>
      <w:tr>
        <w:trPr>
          <w:trHeight w:hRule="exact" w:val="124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4" w:val="left"/>
              </w:tabs>
              <w:autoSpaceDE w:val="0"/>
              <w:widowControl/>
              <w:spacing w:line="210" w:lineRule="exact" w:before="0" w:after="0"/>
              <w:ind w:left="2" w:right="288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ode-1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gt; - selected route, * - FIB route, q - queued, r - rejected, b - backup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2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386"/>
      </w:tblGrid>
      <w:tr>
        <w:trPr>
          <w:trHeight w:hRule="exact" w:val="270"/>
        </w:trPr>
        <w:tc>
          <w:tcPr>
            <w:tcW w:type="dxa" w:w="936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0" w:after="0"/>
              <w:ind w:left="344" w:right="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750"/>
        </w:trPr>
        <w:tc>
          <w:tcPr>
            <w:tcW w:type="dxa" w:w="87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O   10.1.1.1/32 [110/0] is directly connected, lo, weight 1, 00:03:43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O&gt;* 10.1.1.2/32 [110/1] via 192.168.0.2, eth0, label IPv4 Explicit Null, weight 1, 00:03:32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O   192.168.0.0/24 [110/1] is directly connected, eth0, weight 1, 00:03:43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1590"/>
        </w:trPr>
        <w:tc>
          <w:tcPr>
            <w:tcW w:type="dxa" w:w="79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4" w:val="left"/>
              </w:tabs>
              <w:autoSpaceDE w:val="0"/>
              <w:widowControl/>
              <w:spacing w:line="210" w:lineRule="exact" w:before="60" w:after="0"/>
              <w:ind w:left="22" w:right="1440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Node-2@vyos:~$ show ip route ospf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Codes: K - kernel route, C - connected, S - static, R - RI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O - OSPF, I - IS-IS, B - BGP, E - EIGRP, N - NHRP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able, v - VNC, V - VNC-Direct, A - Babel, F - PBR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f - OpenFabric,</w:t>
            </w:r>
            <w:r>
              <w:br/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&gt; - selected route, * - FIB route, q - queued, r - rejected, b - backup</w:t>
            </w:r>
            <w:r>
              <w:tab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 t - trapped, o - offload failure</w:t>
            </w:r>
          </w:p>
        </w:tc>
      </w:tr>
    </w:tbl>
    <w:p>
      <w:pPr>
        <w:autoSpaceDN w:val="0"/>
        <w:autoSpaceDE w:val="0"/>
        <w:widowControl/>
        <w:spacing w:line="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4.000000000000057" w:type="dxa"/>
      </w:tblPr>
      <w:tblGrid>
        <w:gridCol w:w="9386"/>
      </w:tblGrid>
      <w:tr>
        <w:trPr>
          <w:trHeight w:hRule="exact" w:val="694"/>
        </w:trPr>
        <w:tc>
          <w:tcPr>
            <w:tcW w:type="dxa" w:w="8740"/>
            <w:tcBorders/>
            <w:shd w:fill="eeff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0" w:after="0"/>
              <w:ind w:left="22" w:right="576" w:firstLine="0"/>
              <w:jc w:val="left"/>
            </w:pP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O&gt;* 10.1.1.1/32 [110/1] via 192.168.0.1, eth0, label IPv4 Explicit Null, weight 1, 00:03:36 </w:t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 xml:space="preserve">O   10.1.1.2/32 [110/0] is directly connected, lo, weight 1, 00:03:51 </w:t>
            </w:r>
            <w:r>
              <w:br/>
            </w:r>
            <w:r>
              <w:rPr>
                <w:rFonts w:ascii="DejaVu Sans" w:hAnsi="DejaVu Sans" w:eastAsia="DejaVu Sans"/>
                <w:b w:val="0"/>
                <w:i w:val="0"/>
                <w:color w:val="3F3F3F"/>
                <w:sz w:val="18"/>
              </w:rPr>
              <w:t>O   192.168.0.0/24 [110/1] is directly connected, eth0, weight 1, 00:03:51</w:t>
            </w:r>
          </w:p>
        </w:tc>
      </w:tr>
    </w:tbl>
    <w:p>
      <w:pPr>
        <w:autoSpaceDN w:val="0"/>
        <w:autoSpaceDE w:val="0"/>
        <w:widowControl/>
        <w:spacing w:line="288" w:lineRule="exact" w:before="2" w:after="0"/>
        <w:ind w:left="6" w:right="0" w:firstLine="0"/>
        <w:jc w:val="left"/>
      </w:pPr>
      <w:r>
        <w:rPr>
          <w:rFonts w:ascii="Lato" w:hAnsi="Lato" w:eastAsia="Lato"/>
          <w:b w:val="0"/>
          <w:i w:val="0"/>
          <w:color w:val="202529"/>
          <w:sz w:val="24"/>
        </w:rPr>
        <w:t xml:space="preserve"> Previous</w:t>
      </w:r>
      <w:r>
        <w:rPr>
          <w:rFonts w:ascii="Lato" w:hAnsi="Lato" w:eastAsia="Lato"/>
          <w:b w:val="0"/>
          <w:i w:val="0"/>
          <w:color w:val="202529"/>
          <w:sz w:val="24"/>
        </w:rPr>
        <w:t xml:space="preserve"> Next</w:t>
      </w:r>
    </w:p>
    <w:sectPr w:rsidR="00FC693F" w:rsidRPr="0006063C" w:rsidSect="00034616">
      <w:pgSz w:w="12240" w:h="15840"/>
      <w:pgMar w:top="720" w:right="1420" w:bottom="1440" w:left="143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